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FF05C3">
        <w:rPr>
          <w:rFonts w:ascii="Times New Roman" w:hAnsi="Times New Roman" w:cs="Times New Roman"/>
          <w:b/>
        </w:rPr>
        <w:t>13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FF05C3">
        <w:rPr>
          <w:rFonts w:ascii="Times New Roman" w:hAnsi="Times New Roman" w:cs="Times New Roman"/>
          <w:b/>
        </w:rPr>
        <w:t>ок</w:t>
      </w:r>
      <w:r w:rsidR="00EE4D6F">
        <w:rPr>
          <w:rFonts w:ascii="Times New Roman" w:hAnsi="Times New Roman" w:cs="Times New Roman"/>
          <w:b/>
        </w:rPr>
        <w:t xml:space="preserve">тября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5C3" w:rsidRPr="00124AA1" w:rsidTr="00600696">
        <w:trPr>
          <w:trHeight w:val="268"/>
        </w:trPr>
        <w:tc>
          <w:tcPr>
            <w:tcW w:w="426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F05C3" w:rsidRPr="00C14184" w:rsidRDefault="00FF05C3" w:rsidP="00095C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фельное пюре</w:t>
            </w:r>
          </w:p>
        </w:tc>
        <w:tc>
          <w:tcPr>
            <w:tcW w:w="992" w:type="dxa"/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4</w:t>
            </w:r>
          </w:p>
        </w:tc>
        <w:tc>
          <w:tcPr>
            <w:tcW w:w="993" w:type="dxa"/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25</w:t>
            </w:r>
          </w:p>
        </w:tc>
        <w:tc>
          <w:tcPr>
            <w:tcW w:w="1134" w:type="dxa"/>
          </w:tcPr>
          <w:p w:rsidR="00FF05C3" w:rsidRPr="00C14184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1</w:t>
            </w:r>
          </w:p>
        </w:tc>
      </w:tr>
      <w:tr w:rsidR="00FF05C3" w:rsidRPr="00124AA1" w:rsidTr="00DF2DC8">
        <w:trPr>
          <w:trHeight w:val="254"/>
        </w:trPr>
        <w:tc>
          <w:tcPr>
            <w:tcW w:w="426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F05C3" w:rsidRPr="00C14184" w:rsidRDefault="00FF05C3" w:rsidP="00095C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еты рубленые из птицы</w:t>
            </w:r>
          </w:p>
        </w:tc>
        <w:tc>
          <w:tcPr>
            <w:tcW w:w="992" w:type="dxa"/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6</w:t>
            </w:r>
          </w:p>
        </w:tc>
        <w:tc>
          <w:tcPr>
            <w:tcW w:w="993" w:type="dxa"/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134" w:type="dxa"/>
          </w:tcPr>
          <w:p w:rsidR="00FF05C3" w:rsidRPr="00C14184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5</w:t>
            </w:r>
          </w:p>
        </w:tc>
      </w:tr>
      <w:tr w:rsidR="00FF05C3" w:rsidRPr="00124AA1" w:rsidTr="00DF2DC8">
        <w:trPr>
          <w:trHeight w:val="268"/>
        </w:trPr>
        <w:tc>
          <w:tcPr>
            <w:tcW w:w="426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F05C3" w:rsidRPr="00124AA1" w:rsidRDefault="00FF05C3" w:rsidP="00095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92" w:type="dxa"/>
          </w:tcPr>
          <w:p w:rsidR="00FF05C3" w:rsidRPr="00124AA1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05C3" w:rsidRPr="00124AA1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124AA1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05C3" w:rsidRPr="00124AA1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93" w:type="dxa"/>
          </w:tcPr>
          <w:p w:rsidR="00FF05C3" w:rsidRPr="00124AA1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FF05C3" w:rsidRPr="00124AA1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FF05C3" w:rsidRPr="00124AA1" w:rsidTr="00DF2DC8">
        <w:trPr>
          <w:trHeight w:val="254"/>
        </w:trPr>
        <w:tc>
          <w:tcPr>
            <w:tcW w:w="426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F05C3" w:rsidRPr="00C14184" w:rsidRDefault="00FF05C3" w:rsidP="00095C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Pr="00C141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eastAsia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FF05C3" w:rsidRPr="00C14184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0</w:t>
            </w:r>
          </w:p>
        </w:tc>
      </w:tr>
      <w:tr w:rsidR="00FF05C3" w:rsidRPr="00124AA1" w:rsidTr="00DF2DC8">
        <w:trPr>
          <w:trHeight w:val="268"/>
        </w:trPr>
        <w:tc>
          <w:tcPr>
            <w:tcW w:w="426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F05C3" w:rsidRPr="00124AA1" w:rsidRDefault="00FF05C3" w:rsidP="00095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FF05C3" w:rsidRPr="00124AA1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05C3" w:rsidRPr="00CB6BD0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CB6BD0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05C3" w:rsidRPr="00CB6BD0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FF05C3" w:rsidRPr="00CB6BD0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FF05C3" w:rsidRPr="00124AA1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FF05C3" w:rsidRPr="00124AA1" w:rsidTr="00DF2DC8">
        <w:trPr>
          <w:trHeight w:val="268"/>
        </w:trPr>
        <w:tc>
          <w:tcPr>
            <w:tcW w:w="426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F05C3" w:rsidRPr="00124AA1" w:rsidRDefault="00FF05C3" w:rsidP="00095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05C3" w:rsidRPr="00124AA1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05C3" w:rsidRPr="00124AA1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124AA1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05C3" w:rsidRPr="00124AA1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F05C3" w:rsidRPr="00124AA1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5C3" w:rsidRPr="00124AA1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5C3" w:rsidRPr="00124AA1" w:rsidTr="00DF2DC8">
        <w:trPr>
          <w:trHeight w:val="268"/>
        </w:trPr>
        <w:tc>
          <w:tcPr>
            <w:tcW w:w="426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F05C3" w:rsidRPr="00C14184" w:rsidRDefault="00FF05C3" w:rsidP="00095C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5C3" w:rsidRPr="00C14184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5C3" w:rsidRPr="00124AA1" w:rsidTr="00DF2DC8">
        <w:trPr>
          <w:trHeight w:val="268"/>
        </w:trPr>
        <w:tc>
          <w:tcPr>
            <w:tcW w:w="426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F05C3" w:rsidRPr="00C14184" w:rsidRDefault="00FF05C3" w:rsidP="00095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05C3" w:rsidRPr="00C14184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05C3" w:rsidRPr="00C14184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C14184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05C3" w:rsidRPr="00C14184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F05C3" w:rsidRPr="00C14184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5C3" w:rsidRPr="00C14184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5C3" w:rsidRPr="00124AA1" w:rsidTr="00DF2DC8">
        <w:trPr>
          <w:trHeight w:val="268"/>
        </w:trPr>
        <w:tc>
          <w:tcPr>
            <w:tcW w:w="426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FF05C3" w:rsidRPr="00124AA1" w:rsidRDefault="00FF05C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F05C3" w:rsidRPr="00124AA1" w:rsidRDefault="00FF05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05C3" w:rsidRPr="00124AA1" w:rsidRDefault="00FF05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124AA1" w:rsidRDefault="00FF05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05C3" w:rsidRPr="00124AA1" w:rsidRDefault="00FF05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3</w:t>
            </w:r>
          </w:p>
        </w:tc>
        <w:tc>
          <w:tcPr>
            <w:tcW w:w="993" w:type="dxa"/>
          </w:tcPr>
          <w:p w:rsidR="00FF05C3" w:rsidRPr="00124AA1" w:rsidRDefault="00F52E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45</w:t>
            </w:r>
          </w:p>
        </w:tc>
        <w:tc>
          <w:tcPr>
            <w:tcW w:w="1134" w:type="dxa"/>
          </w:tcPr>
          <w:p w:rsidR="00FF05C3" w:rsidRPr="00124AA1" w:rsidRDefault="00FF05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9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C79B9" w:rsidRPr="00124AA1" w:rsidRDefault="00AC79B9" w:rsidP="00EE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рыбный </w:t>
            </w:r>
          </w:p>
        </w:tc>
        <w:tc>
          <w:tcPr>
            <w:tcW w:w="992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CB6BD0" w:rsidRDefault="00AC79B9" w:rsidP="00FF05C3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8,61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CB6BD0" w:rsidRDefault="00AC79B9" w:rsidP="00FF05C3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8,40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CB6BD0" w:rsidRDefault="00AC79B9" w:rsidP="00FF05C3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14,34 </w:t>
            </w:r>
          </w:p>
        </w:tc>
        <w:tc>
          <w:tcPr>
            <w:tcW w:w="885" w:type="dxa"/>
          </w:tcPr>
          <w:p w:rsidR="00AC79B9" w:rsidRPr="00CB6BD0" w:rsidRDefault="00AC79B9" w:rsidP="00FF05C3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167,25 </w:t>
            </w:r>
          </w:p>
        </w:tc>
        <w:tc>
          <w:tcPr>
            <w:tcW w:w="1134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5</w:t>
            </w: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C79B9" w:rsidRPr="00124AA1" w:rsidRDefault="00AC79B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CB6BD0" w:rsidRDefault="00AC79B9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CB6BD0" w:rsidRDefault="00AC79B9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CB6BD0" w:rsidRDefault="00AC79B9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885" w:type="dxa"/>
          </w:tcPr>
          <w:p w:rsidR="00AC79B9" w:rsidRPr="00CB6BD0" w:rsidRDefault="00AC79B9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1134" w:type="dxa"/>
          </w:tcPr>
          <w:p w:rsidR="00AC79B9" w:rsidRPr="00124AA1" w:rsidRDefault="00FF05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8</w:t>
            </w:r>
          </w:p>
        </w:tc>
      </w:tr>
      <w:tr w:rsidR="00AC79B9" w:rsidRPr="00124AA1" w:rsidTr="001F331A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C79B9" w:rsidRPr="00124AA1" w:rsidRDefault="00AC79B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9B9" w:rsidRPr="00124AA1" w:rsidRDefault="00AC79B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C79B9" w:rsidRPr="00CB6BD0" w:rsidRDefault="00AC79B9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B9" w:rsidRPr="00CB6BD0" w:rsidRDefault="00AC79B9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C79B9" w:rsidRPr="00CB6BD0" w:rsidRDefault="00AC79B9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C79B9" w:rsidRPr="00CB6BD0" w:rsidRDefault="00AC79B9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79B9" w:rsidRPr="00124AA1" w:rsidRDefault="00AC79B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5C3" w:rsidRPr="00124AA1" w:rsidTr="00AB0209">
        <w:trPr>
          <w:trHeight w:val="97"/>
        </w:trPr>
        <w:tc>
          <w:tcPr>
            <w:tcW w:w="534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F05C3" w:rsidRPr="00C14184" w:rsidRDefault="00FF05C3" w:rsidP="00095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92" w:type="dxa"/>
          </w:tcPr>
          <w:p w:rsidR="00FF05C3" w:rsidRPr="00C14184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05C3" w:rsidRPr="00C14184" w:rsidRDefault="00FF05C3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C14184" w:rsidRDefault="00FF05C3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05C3" w:rsidRPr="00C14184" w:rsidRDefault="00FF05C3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:rsidR="00FF05C3" w:rsidRPr="00C14184" w:rsidRDefault="00FF05C3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7</w:t>
            </w:r>
          </w:p>
        </w:tc>
      </w:tr>
      <w:tr w:rsidR="00FF05C3" w:rsidRPr="00124AA1" w:rsidTr="00DF2DC8">
        <w:tc>
          <w:tcPr>
            <w:tcW w:w="534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F05C3" w:rsidRPr="00124AA1" w:rsidRDefault="00FF05C3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FF05C3" w:rsidRPr="00124AA1" w:rsidRDefault="00FF05C3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05C3" w:rsidRPr="00CB6BD0" w:rsidRDefault="00FF05C3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CB6BD0" w:rsidRDefault="00FF05C3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05C3" w:rsidRPr="00CB6BD0" w:rsidRDefault="00FF05C3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FF05C3" w:rsidRPr="00CB6BD0" w:rsidRDefault="00FF05C3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FF05C3" w:rsidRPr="00124AA1" w:rsidRDefault="00FF05C3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FF05C3" w:rsidRPr="00124AA1" w:rsidTr="00DF2DC8">
        <w:tc>
          <w:tcPr>
            <w:tcW w:w="534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F05C3" w:rsidRPr="00124AA1" w:rsidRDefault="00FF05C3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FF05C3" w:rsidRPr="00124AA1" w:rsidRDefault="00FF05C3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05C3" w:rsidRPr="00CB6BD0" w:rsidRDefault="00FF05C3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CB6BD0" w:rsidRDefault="00FF05C3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05C3" w:rsidRPr="00CB6BD0" w:rsidRDefault="00FF05C3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FF05C3" w:rsidRPr="00CB6BD0" w:rsidRDefault="00FF05C3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FF05C3" w:rsidRPr="00124AA1" w:rsidRDefault="00FF05C3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FF05C3" w:rsidRPr="00124AA1" w:rsidTr="00DF2DC8">
        <w:tc>
          <w:tcPr>
            <w:tcW w:w="534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F05C3" w:rsidRPr="00124AA1" w:rsidRDefault="00FF05C3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FF05C3" w:rsidRPr="00124AA1" w:rsidRDefault="00FF05C3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05C3" w:rsidRPr="00FF05C3" w:rsidRDefault="00FF05C3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5C3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FF05C3" w:rsidRDefault="00FF05C3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5C3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05C3" w:rsidRPr="00FF05C3" w:rsidRDefault="00FF05C3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5C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85" w:type="dxa"/>
          </w:tcPr>
          <w:p w:rsidR="00FF05C3" w:rsidRPr="00FF05C3" w:rsidRDefault="00FF05C3" w:rsidP="00FF0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5C3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FF05C3" w:rsidRPr="00124AA1" w:rsidRDefault="00FF05C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0</w:t>
            </w:r>
          </w:p>
        </w:tc>
      </w:tr>
      <w:tr w:rsidR="00FF05C3" w:rsidRPr="00124AA1" w:rsidTr="00DF2DC8">
        <w:tc>
          <w:tcPr>
            <w:tcW w:w="534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F05C3" w:rsidRPr="00124AA1" w:rsidRDefault="00FF05C3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FF05C3" w:rsidRPr="00124AA1" w:rsidRDefault="00FF05C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05C3" w:rsidRPr="00CB6BD0" w:rsidRDefault="00FF05C3" w:rsidP="00FF05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CB6BD0" w:rsidRDefault="00FF05C3" w:rsidP="00FF05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05C3" w:rsidRPr="00CB6BD0" w:rsidRDefault="00FF05C3" w:rsidP="00FF05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85" w:type="dxa"/>
          </w:tcPr>
          <w:p w:rsidR="00FF05C3" w:rsidRPr="00CB6BD0" w:rsidRDefault="00FF05C3" w:rsidP="00FF05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FF05C3" w:rsidRPr="00124AA1" w:rsidRDefault="00FF05C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0</w:t>
            </w:r>
          </w:p>
        </w:tc>
      </w:tr>
      <w:tr w:rsidR="00FF05C3" w:rsidRPr="00124AA1" w:rsidTr="00DF2DC8">
        <w:tc>
          <w:tcPr>
            <w:tcW w:w="534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F05C3" w:rsidRPr="00124AA1" w:rsidRDefault="00FF05C3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F05C3" w:rsidRPr="00124AA1" w:rsidRDefault="00FF05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05C3" w:rsidRPr="00124AA1" w:rsidRDefault="00FF05C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124AA1" w:rsidRDefault="00FF05C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05C3" w:rsidRPr="00124AA1" w:rsidRDefault="00FF05C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F05C3" w:rsidRPr="00124AA1" w:rsidRDefault="00FF05C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5C3" w:rsidRPr="00124AA1" w:rsidRDefault="00FF05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5C3" w:rsidRPr="00124AA1" w:rsidTr="00DF2DC8">
        <w:tc>
          <w:tcPr>
            <w:tcW w:w="534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FF05C3" w:rsidRPr="00124AA1" w:rsidRDefault="00FF05C3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F05C3" w:rsidRPr="00124AA1" w:rsidRDefault="00FF05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05C3" w:rsidRPr="00124AA1" w:rsidRDefault="00FF05C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124AA1" w:rsidRDefault="00FF05C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05C3" w:rsidRPr="00124AA1" w:rsidRDefault="00FF05C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F05C3" w:rsidRPr="00124AA1" w:rsidRDefault="00FF05C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5C3" w:rsidRPr="00124AA1" w:rsidRDefault="00FF05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5C3" w:rsidRPr="00124AA1" w:rsidTr="00DF2DC8">
        <w:tc>
          <w:tcPr>
            <w:tcW w:w="534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FF05C3" w:rsidRPr="00C14184" w:rsidRDefault="00FF05C3" w:rsidP="00095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05C3" w:rsidRPr="00C14184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05C3" w:rsidRPr="00C14184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C14184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05C3" w:rsidRPr="00C14184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F05C3" w:rsidRPr="00C14184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05C3" w:rsidRPr="00124AA1" w:rsidTr="00DF2DC8">
        <w:tc>
          <w:tcPr>
            <w:tcW w:w="534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FF05C3" w:rsidRPr="00124AA1" w:rsidRDefault="00FF05C3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F05C3" w:rsidRPr="00124AA1" w:rsidRDefault="00FF05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05C3" w:rsidRPr="00124AA1" w:rsidRDefault="00FF05C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124AA1" w:rsidRDefault="00FF05C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05C3" w:rsidRPr="00124AA1" w:rsidRDefault="00FF05C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F05C3" w:rsidRPr="00124AA1" w:rsidRDefault="00FF05C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5C3" w:rsidRPr="00124AA1" w:rsidRDefault="00FF05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5C3" w:rsidRPr="00124AA1" w:rsidTr="00DF2DC8">
        <w:tc>
          <w:tcPr>
            <w:tcW w:w="534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FF05C3" w:rsidRPr="00124AA1" w:rsidRDefault="00FF05C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F05C3" w:rsidRPr="00124AA1" w:rsidRDefault="00FF05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05C3" w:rsidRPr="00124AA1" w:rsidRDefault="00FF05C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124AA1" w:rsidRDefault="00FF05C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05C3" w:rsidRPr="00124AA1" w:rsidRDefault="00FF05C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F05C3" w:rsidRPr="00124AA1" w:rsidRDefault="00FF05C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5C3" w:rsidRPr="00124AA1" w:rsidRDefault="00FF05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5C3" w:rsidRPr="00124AA1" w:rsidTr="00DF2DC8">
        <w:tc>
          <w:tcPr>
            <w:tcW w:w="534" w:type="dxa"/>
          </w:tcPr>
          <w:p w:rsidR="00FF05C3" w:rsidRPr="00124AA1" w:rsidRDefault="00FF05C3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FF05C3" w:rsidRPr="00124AA1" w:rsidRDefault="00FF05C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F05C3" w:rsidRPr="00124AA1" w:rsidRDefault="00F52E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05C3" w:rsidRPr="00124AA1" w:rsidRDefault="00F52EB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124AA1" w:rsidRDefault="00F52EB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05C3" w:rsidRPr="00124AA1" w:rsidRDefault="00F52EB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01</w:t>
            </w:r>
          </w:p>
        </w:tc>
        <w:tc>
          <w:tcPr>
            <w:tcW w:w="885" w:type="dxa"/>
          </w:tcPr>
          <w:p w:rsidR="00FF05C3" w:rsidRPr="00124AA1" w:rsidRDefault="00F52EB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05C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7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F05C3" w:rsidRPr="00124AA1" w:rsidRDefault="00FF05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BD0" w:rsidRPr="00124AA1" w:rsidTr="00DF2DC8">
        <w:trPr>
          <w:trHeight w:val="265"/>
        </w:trPr>
        <w:tc>
          <w:tcPr>
            <w:tcW w:w="494" w:type="dxa"/>
          </w:tcPr>
          <w:p w:rsidR="00CB6BD0" w:rsidRPr="00124AA1" w:rsidRDefault="00CB6B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B6BD0" w:rsidRPr="00124AA1" w:rsidRDefault="00CB6BD0" w:rsidP="002465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рыбный </w:t>
            </w:r>
          </w:p>
        </w:tc>
        <w:tc>
          <w:tcPr>
            <w:tcW w:w="992" w:type="dxa"/>
          </w:tcPr>
          <w:p w:rsidR="00CB6BD0" w:rsidRPr="00124AA1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6BD0" w:rsidRPr="00CB6BD0" w:rsidRDefault="00CB6BD0" w:rsidP="00246538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8,61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BD0" w:rsidRPr="00CB6BD0" w:rsidRDefault="00CB6BD0" w:rsidP="00246538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8,40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6BD0" w:rsidRPr="00CB6BD0" w:rsidRDefault="00CB6BD0" w:rsidP="00246538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14,34 </w:t>
            </w:r>
          </w:p>
        </w:tc>
        <w:tc>
          <w:tcPr>
            <w:tcW w:w="959" w:type="dxa"/>
          </w:tcPr>
          <w:p w:rsidR="00CB6BD0" w:rsidRPr="00CB6BD0" w:rsidRDefault="00CB6BD0" w:rsidP="00246538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167,25 </w:t>
            </w:r>
          </w:p>
        </w:tc>
        <w:tc>
          <w:tcPr>
            <w:tcW w:w="1134" w:type="dxa"/>
          </w:tcPr>
          <w:p w:rsidR="00CB6BD0" w:rsidRPr="00124AA1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5</w:t>
            </w:r>
          </w:p>
        </w:tc>
      </w:tr>
      <w:tr w:rsidR="00CB6BD0" w:rsidRPr="00124AA1" w:rsidTr="00DF2DC8">
        <w:trPr>
          <w:trHeight w:val="284"/>
        </w:trPr>
        <w:tc>
          <w:tcPr>
            <w:tcW w:w="494" w:type="dxa"/>
          </w:tcPr>
          <w:p w:rsidR="00CB6BD0" w:rsidRPr="00124AA1" w:rsidRDefault="00CB6B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B6BD0" w:rsidRPr="00124AA1" w:rsidRDefault="00CB6BD0" w:rsidP="002465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CB6BD0" w:rsidRPr="00124AA1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959" w:type="dxa"/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1134" w:type="dxa"/>
          </w:tcPr>
          <w:p w:rsidR="00CB6BD0" w:rsidRPr="00124AA1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3</w:t>
            </w:r>
          </w:p>
        </w:tc>
      </w:tr>
      <w:tr w:rsidR="00CB6BD0" w:rsidRPr="00124AA1" w:rsidTr="00694CA4">
        <w:tc>
          <w:tcPr>
            <w:tcW w:w="494" w:type="dxa"/>
          </w:tcPr>
          <w:p w:rsidR="00CB6BD0" w:rsidRPr="00124AA1" w:rsidRDefault="00CB6B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B6BD0" w:rsidRPr="00124AA1" w:rsidRDefault="00CB6BD0" w:rsidP="002465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6BD0" w:rsidRPr="00124AA1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6BD0" w:rsidRPr="00124AA1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5C3" w:rsidRPr="00124AA1" w:rsidTr="00694CA4">
        <w:tc>
          <w:tcPr>
            <w:tcW w:w="494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F05C3" w:rsidRPr="00C14184" w:rsidRDefault="00FF05C3" w:rsidP="00095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92" w:type="dxa"/>
          </w:tcPr>
          <w:p w:rsidR="00FF05C3" w:rsidRPr="00C14184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05C3" w:rsidRPr="00C14184" w:rsidRDefault="00FF05C3" w:rsidP="00095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C14184" w:rsidRDefault="00FF05C3" w:rsidP="00095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05C3" w:rsidRPr="00C14184" w:rsidRDefault="00FF05C3" w:rsidP="00095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9" w:type="dxa"/>
          </w:tcPr>
          <w:p w:rsidR="00FF05C3" w:rsidRPr="00C14184" w:rsidRDefault="00FF05C3" w:rsidP="00095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FF05C3" w:rsidRPr="00C14184" w:rsidRDefault="00FF05C3" w:rsidP="00095C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7</w:t>
            </w:r>
          </w:p>
        </w:tc>
      </w:tr>
      <w:tr w:rsidR="00FF05C3" w:rsidRPr="00124AA1" w:rsidTr="00DF2DC8">
        <w:tc>
          <w:tcPr>
            <w:tcW w:w="494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F05C3" w:rsidRPr="00124AA1" w:rsidRDefault="00FF05C3" w:rsidP="00095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FF05C3" w:rsidRPr="00124AA1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05C3" w:rsidRPr="00CB6BD0" w:rsidRDefault="00FF05C3" w:rsidP="00095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CB6BD0" w:rsidRDefault="00FF05C3" w:rsidP="00095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05C3" w:rsidRPr="00CB6BD0" w:rsidRDefault="00FF05C3" w:rsidP="00095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FF05C3" w:rsidRPr="00CB6BD0" w:rsidRDefault="00FF05C3" w:rsidP="00095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FF05C3" w:rsidRPr="00124AA1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FF05C3" w:rsidRPr="00124AA1" w:rsidTr="00DF2DC8">
        <w:tc>
          <w:tcPr>
            <w:tcW w:w="494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F05C3" w:rsidRPr="00124AA1" w:rsidRDefault="00FF05C3" w:rsidP="00095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FF05C3" w:rsidRPr="00124AA1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05C3" w:rsidRPr="00CB6BD0" w:rsidRDefault="00FF05C3" w:rsidP="00095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CB6BD0" w:rsidRDefault="00FF05C3" w:rsidP="00095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05C3" w:rsidRPr="00CB6BD0" w:rsidRDefault="00FF05C3" w:rsidP="00095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FF05C3" w:rsidRPr="00CB6BD0" w:rsidRDefault="00FF05C3" w:rsidP="00095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FF05C3" w:rsidRPr="00124AA1" w:rsidRDefault="00FF05C3" w:rsidP="00095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FF05C3" w:rsidRPr="00124AA1" w:rsidTr="00DF2DC8">
        <w:tc>
          <w:tcPr>
            <w:tcW w:w="494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F05C3" w:rsidRPr="00124AA1" w:rsidRDefault="00FF05C3" w:rsidP="00F40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05C3" w:rsidRPr="00124AA1" w:rsidRDefault="00FF05C3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05C3" w:rsidRPr="00124AA1" w:rsidRDefault="00FF05C3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124AA1" w:rsidRDefault="00FF05C3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05C3" w:rsidRPr="00124AA1" w:rsidRDefault="00FF05C3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F05C3" w:rsidRPr="00124AA1" w:rsidRDefault="00FF05C3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5C3" w:rsidRPr="00124AA1" w:rsidRDefault="00FF05C3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5C3" w:rsidRPr="00124AA1" w:rsidTr="00DF2DC8">
        <w:tc>
          <w:tcPr>
            <w:tcW w:w="494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F05C3" w:rsidRPr="00124AA1" w:rsidRDefault="00FF05C3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05C3" w:rsidRPr="00124AA1" w:rsidRDefault="00FF05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05C3" w:rsidRPr="00124AA1" w:rsidRDefault="00FF05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124AA1" w:rsidRDefault="00FF05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05C3" w:rsidRPr="00124AA1" w:rsidRDefault="00FF05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F05C3" w:rsidRPr="00124AA1" w:rsidRDefault="00FF05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5C3" w:rsidRPr="00124AA1" w:rsidRDefault="00FF05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5C3" w:rsidRPr="00124AA1" w:rsidTr="00DF2DC8">
        <w:tc>
          <w:tcPr>
            <w:tcW w:w="494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F05C3" w:rsidRPr="00124AA1" w:rsidRDefault="00FF05C3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05C3" w:rsidRPr="00124AA1" w:rsidRDefault="00FF05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05C3" w:rsidRPr="00124AA1" w:rsidRDefault="00FF05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124AA1" w:rsidRDefault="00FF05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05C3" w:rsidRPr="00124AA1" w:rsidRDefault="00FF05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F05C3" w:rsidRPr="00124AA1" w:rsidRDefault="00FF05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5C3" w:rsidRPr="00124AA1" w:rsidRDefault="00FF05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5C3" w:rsidRPr="00124AA1" w:rsidTr="00DF2DC8">
        <w:tc>
          <w:tcPr>
            <w:tcW w:w="494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F05C3" w:rsidRPr="00124AA1" w:rsidRDefault="00FF05C3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F05C3" w:rsidRPr="00124AA1" w:rsidRDefault="00FF05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05C3" w:rsidRPr="00124AA1" w:rsidRDefault="00FF05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124AA1" w:rsidRDefault="00FF05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05C3" w:rsidRPr="00124AA1" w:rsidRDefault="00FF05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F05C3" w:rsidRPr="00124AA1" w:rsidRDefault="00FF05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5C3" w:rsidRPr="00124AA1" w:rsidRDefault="00FF05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5C3" w:rsidRPr="00124AA1" w:rsidTr="00DF2DC8">
        <w:tc>
          <w:tcPr>
            <w:tcW w:w="494" w:type="dxa"/>
          </w:tcPr>
          <w:p w:rsidR="00FF05C3" w:rsidRPr="00124AA1" w:rsidRDefault="00FF05C3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F05C3" w:rsidRPr="00124AA1" w:rsidRDefault="00FF05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F05C3" w:rsidRPr="00124AA1" w:rsidRDefault="00FF05C3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05C3" w:rsidRPr="00124AA1" w:rsidRDefault="00F52EB6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FF05C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5C3" w:rsidRPr="00124AA1" w:rsidRDefault="00F52EB6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05C3" w:rsidRPr="00124AA1" w:rsidRDefault="00F52EB6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1</w:t>
            </w:r>
          </w:p>
        </w:tc>
        <w:tc>
          <w:tcPr>
            <w:tcW w:w="959" w:type="dxa"/>
          </w:tcPr>
          <w:p w:rsidR="00FF05C3" w:rsidRPr="00124AA1" w:rsidRDefault="00F52EB6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,76</w:t>
            </w:r>
          </w:p>
        </w:tc>
        <w:tc>
          <w:tcPr>
            <w:tcW w:w="1134" w:type="dxa"/>
          </w:tcPr>
          <w:p w:rsidR="00FF05C3" w:rsidRPr="00124AA1" w:rsidRDefault="00FF05C3" w:rsidP="00FF05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474710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A30C1"/>
    <w:rsid w:val="003108BB"/>
    <w:rsid w:val="00315C40"/>
    <w:rsid w:val="003369B7"/>
    <w:rsid w:val="00346786"/>
    <w:rsid w:val="00362FE9"/>
    <w:rsid w:val="003E0450"/>
    <w:rsid w:val="003F3074"/>
    <w:rsid w:val="003F3E08"/>
    <w:rsid w:val="00474710"/>
    <w:rsid w:val="004B43BE"/>
    <w:rsid w:val="004B6013"/>
    <w:rsid w:val="00525BC7"/>
    <w:rsid w:val="0063734E"/>
    <w:rsid w:val="00653771"/>
    <w:rsid w:val="006958C2"/>
    <w:rsid w:val="006A173E"/>
    <w:rsid w:val="00727520"/>
    <w:rsid w:val="007641EA"/>
    <w:rsid w:val="007C4366"/>
    <w:rsid w:val="008B4AC5"/>
    <w:rsid w:val="00910B54"/>
    <w:rsid w:val="009A673C"/>
    <w:rsid w:val="009C58F3"/>
    <w:rsid w:val="00A40C51"/>
    <w:rsid w:val="00A7315B"/>
    <w:rsid w:val="00AB0209"/>
    <w:rsid w:val="00AC79B9"/>
    <w:rsid w:val="00AF1CD5"/>
    <w:rsid w:val="00B348A3"/>
    <w:rsid w:val="00B8257E"/>
    <w:rsid w:val="00BA41EF"/>
    <w:rsid w:val="00C061D5"/>
    <w:rsid w:val="00C86189"/>
    <w:rsid w:val="00CB5B87"/>
    <w:rsid w:val="00CB6BD0"/>
    <w:rsid w:val="00CB6FE9"/>
    <w:rsid w:val="00DC63F8"/>
    <w:rsid w:val="00DE06CD"/>
    <w:rsid w:val="00DF2DC8"/>
    <w:rsid w:val="00EB52B5"/>
    <w:rsid w:val="00EE4D6F"/>
    <w:rsid w:val="00F52EB6"/>
    <w:rsid w:val="00FA78B0"/>
    <w:rsid w:val="00FB1A76"/>
    <w:rsid w:val="00FB7E04"/>
    <w:rsid w:val="00FD111F"/>
    <w:rsid w:val="00FE6395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5558-8C1C-46D5-A4EC-76851C37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2-11-30T17:41:00Z</cp:lastPrinted>
  <dcterms:created xsi:type="dcterms:W3CDTF">2021-03-12T06:13:00Z</dcterms:created>
  <dcterms:modified xsi:type="dcterms:W3CDTF">2023-10-12T15:50:00Z</dcterms:modified>
</cp:coreProperties>
</file>